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3ABD9" w14:textId="77777777" w:rsidR="000E25E6" w:rsidRDefault="000E25E6" w:rsidP="00FD557D">
      <w:pPr>
        <w:pStyle w:val="SIHeading2"/>
      </w:pPr>
    </w:p>
    <w:p w14:paraId="3E448F48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3B83AF9C" w14:textId="77777777" w:rsidTr="00146EEC">
        <w:tc>
          <w:tcPr>
            <w:tcW w:w="2689" w:type="dxa"/>
          </w:tcPr>
          <w:p w14:paraId="673982C3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245A693B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3D077257" w14:textId="77777777" w:rsidTr="00146EEC">
        <w:tc>
          <w:tcPr>
            <w:tcW w:w="2689" w:type="dxa"/>
          </w:tcPr>
          <w:p w14:paraId="45F4CFD5" w14:textId="59F71BE5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1</w:t>
            </w:r>
          </w:p>
        </w:tc>
        <w:tc>
          <w:tcPr>
            <w:tcW w:w="6939" w:type="dxa"/>
          </w:tcPr>
          <w:p w14:paraId="5BD60840" w14:textId="44BA0066" w:rsidR="00F1480E" w:rsidRPr="000754EC" w:rsidRDefault="00F1480E" w:rsidP="000754EC">
            <w:pPr>
              <w:pStyle w:val="SIText"/>
            </w:pPr>
            <w:r w:rsidRPr="00CC451E">
              <w:t xml:space="preserve">This version released with </w:t>
            </w:r>
            <w:r w:rsidR="007F27A6">
              <w:t>AMP Australian Meat Processing</w:t>
            </w:r>
            <w:r w:rsidR="00337E82" w:rsidRPr="000754EC">
              <w:t xml:space="preserve"> Training</w:t>
            </w:r>
            <w:r w:rsidRPr="000754EC">
              <w:t xml:space="preserve"> Package Version </w:t>
            </w:r>
            <w:r w:rsidR="007F27A6">
              <w:t>4</w:t>
            </w:r>
            <w:r w:rsidR="00337E82" w:rsidRPr="000754EC">
              <w:t>.0</w:t>
            </w:r>
            <w:r w:rsidRPr="000754EC">
              <w:t>.</w:t>
            </w:r>
          </w:p>
        </w:tc>
      </w:tr>
    </w:tbl>
    <w:p w14:paraId="61BA4D7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847CED3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4339E016" w14:textId="7C362A7E" w:rsidR="00F1480E" w:rsidRPr="000754EC" w:rsidRDefault="007F27A6" w:rsidP="000754EC">
            <w:pPr>
              <w:pStyle w:val="SIUNITCODE"/>
            </w:pPr>
            <w:r>
              <w:t>AMPX230</w:t>
            </w:r>
          </w:p>
        </w:tc>
        <w:tc>
          <w:tcPr>
            <w:tcW w:w="3604" w:type="pct"/>
            <w:shd w:val="clear" w:color="auto" w:fill="auto"/>
          </w:tcPr>
          <w:p w14:paraId="1E568562" w14:textId="5D575C32" w:rsidR="00F1480E" w:rsidRPr="000754EC" w:rsidRDefault="007F27A6" w:rsidP="000754EC">
            <w:pPr>
              <w:pStyle w:val="SIUnittitle"/>
            </w:pPr>
            <w:r>
              <w:t>Undertake pest control in a food processing establishment</w:t>
            </w:r>
          </w:p>
        </w:tc>
      </w:tr>
      <w:tr w:rsidR="00F1480E" w:rsidRPr="00963A46" w14:paraId="28CE9EF9" w14:textId="77777777" w:rsidTr="00CA2922">
        <w:tc>
          <w:tcPr>
            <w:tcW w:w="1396" w:type="pct"/>
            <w:shd w:val="clear" w:color="auto" w:fill="auto"/>
          </w:tcPr>
          <w:p w14:paraId="75D666C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D315F9E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4C47CEBF" w14:textId="77777777" w:rsidR="00592F5C" w:rsidRDefault="007F27A6" w:rsidP="007F27A6">
            <w:pPr>
              <w:pStyle w:val="SIText"/>
            </w:pPr>
            <w:r w:rsidRPr="007F27A6">
              <w:t>This unit of competency describes the skills and knowledge required to undertake pest control activities in a food processing premises.</w:t>
            </w:r>
          </w:p>
          <w:p w14:paraId="58688483" w14:textId="43AD19C7" w:rsidR="007F27A6" w:rsidRPr="007F27A6" w:rsidRDefault="007F27A6" w:rsidP="007F27A6">
            <w:pPr>
              <w:pStyle w:val="SIText"/>
            </w:pPr>
            <w:bookmarkStart w:id="0" w:name="_GoBack"/>
            <w:bookmarkEnd w:id="0"/>
            <w:r w:rsidRPr="007F27A6">
              <w:t>The unit applies to individuals who carry out pest control duties described in an established pest management program in a food processing premises.</w:t>
            </w:r>
          </w:p>
          <w:p w14:paraId="7E1FE62F" w14:textId="7260F963" w:rsidR="00373436" w:rsidRPr="000754EC" w:rsidRDefault="007F27A6" w:rsidP="000D6BB9">
            <w:pPr>
              <w:pStyle w:val="SIText"/>
            </w:pPr>
            <w:r w:rsidRPr="007F27A6">
              <w:t>No licensing, legislative or certification requirements apply to this unit at the time of publication.</w:t>
            </w:r>
          </w:p>
        </w:tc>
      </w:tr>
      <w:tr w:rsidR="00F1480E" w:rsidRPr="00963A46" w14:paraId="1C68EB4A" w14:textId="77777777" w:rsidTr="00CA2922">
        <w:tc>
          <w:tcPr>
            <w:tcW w:w="1396" w:type="pct"/>
            <w:shd w:val="clear" w:color="auto" w:fill="auto"/>
          </w:tcPr>
          <w:p w14:paraId="19B580B7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6317A02E" w14:textId="2DE49316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0CFBFED4" w14:textId="77777777" w:rsidTr="00CA2922">
        <w:tc>
          <w:tcPr>
            <w:tcW w:w="1396" w:type="pct"/>
            <w:shd w:val="clear" w:color="auto" w:fill="auto"/>
          </w:tcPr>
          <w:p w14:paraId="001742EA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176EB3FF" w14:textId="0E285F3B" w:rsidR="00F1480E" w:rsidRPr="000754EC" w:rsidRDefault="00641318" w:rsidP="000754EC">
            <w:pPr>
              <w:pStyle w:val="SIText"/>
            </w:pPr>
            <w:r>
              <w:t xml:space="preserve">All meat processing sectors </w:t>
            </w:r>
          </w:p>
        </w:tc>
      </w:tr>
    </w:tbl>
    <w:p w14:paraId="3A6BCD3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383427E3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4ABD81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F8CD0D3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63951B05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43EB0542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A358DFE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F1480E" w:rsidRPr="00963A46" w14:paraId="43C888F5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A3A6F2C" w14:textId="606F98FB" w:rsidR="00F1480E" w:rsidRPr="000754EC" w:rsidRDefault="00641318" w:rsidP="000754EC">
            <w:pPr>
              <w:pStyle w:val="SIText"/>
            </w:pPr>
            <w:r w:rsidRPr="00641318">
              <w:t>1</w:t>
            </w:r>
            <w:r w:rsidR="00592F5C">
              <w:t>.</w:t>
            </w:r>
            <w:r w:rsidRPr="00641318">
              <w:t xml:space="preserve"> Identify causes and impact of pest activity in a food processing premises</w:t>
            </w:r>
          </w:p>
        </w:tc>
        <w:tc>
          <w:tcPr>
            <w:tcW w:w="3604" w:type="pct"/>
            <w:shd w:val="clear" w:color="auto" w:fill="auto"/>
          </w:tcPr>
          <w:p w14:paraId="3B39D8F9" w14:textId="77777777" w:rsidR="00641318" w:rsidRPr="00641318" w:rsidRDefault="00641318" w:rsidP="00641318">
            <w:pPr>
              <w:pStyle w:val="SIText"/>
            </w:pPr>
            <w:r w:rsidRPr="00641318">
              <w:t>1.1 Identify types of pests typically encountered in a food processing premises</w:t>
            </w:r>
          </w:p>
          <w:p w14:paraId="3545A1B3" w14:textId="77777777" w:rsidR="00641318" w:rsidRPr="00641318" w:rsidRDefault="00641318" w:rsidP="00641318">
            <w:pPr>
              <w:pStyle w:val="SIText"/>
            </w:pPr>
            <w:r w:rsidRPr="00641318">
              <w:t xml:space="preserve">1.2 Identify signs and causes of pest infestation </w:t>
            </w:r>
          </w:p>
          <w:p w14:paraId="4C7BC886" w14:textId="63D22FC5" w:rsidR="00F1480E" w:rsidRPr="000754EC" w:rsidRDefault="00641318" w:rsidP="00641318">
            <w:pPr>
              <w:pStyle w:val="SIText"/>
            </w:pPr>
            <w:r w:rsidRPr="00641318">
              <w:t xml:space="preserve">1.3 </w:t>
            </w:r>
            <w:r>
              <w:t xml:space="preserve">Explain </w:t>
            </w:r>
            <w:r w:rsidRPr="00641318">
              <w:t>potential impacts of pest infestation on food products</w:t>
            </w:r>
          </w:p>
        </w:tc>
      </w:tr>
      <w:tr w:rsidR="00F1480E" w:rsidRPr="00963A46" w14:paraId="4FB1AC11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F3AF565" w14:textId="344CBB16" w:rsidR="00F1480E" w:rsidRPr="000754EC" w:rsidRDefault="00641318" w:rsidP="000754EC">
            <w:pPr>
              <w:pStyle w:val="SIText"/>
            </w:pPr>
            <w:r w:rsidRPr="00641318">
              <w:t>2</w:t>
            </w:r>
            <w:r w:rsidR="00592F5C">
              <w:t>.</w:t>
            </w:r>
            <w:r w:rsidRPr="00641318">
              <w:t xml:space="preserve"> Identify pest control processes</w:t>
            </w:r>
          </w:p>
        </w:tc>
        <w:tc>
          <w:tcPr>
            <w:tcW w:w="3604" w:type="pct"/>
            <w:shd w:val="clear" w:color="auto" w:fill="auto"/>
          </w:tcPr>
          <w:p w14:paraId="10F36BEB" w14:textId="77777777" w:rsidR="00641318" w:rsidRPr="00641318" w:rsidRDefault="00641318" w:rsidP="00641318">
            <w:pPr>
              <w:pStyle w:val="SIText"/>
            </w:pPr>
            <w:r w:rsidRPr="00641318">
              <w:t>2.1 Identify pest control processes used in the food processing premises</w:t>
            </w:r>
          </w:p>
          <w:p w14:paraId="657FD370" w14:textId="77777777" w:rsidR="00641318" w:rsidRPr="00641318" w:rsidRDefault="00641318" w:rsidP="00641318">
            <w:pPr>
              <w:pStyle w:val="SIText"/>
            </w:pPr>
            <w:r w:rsidRPr="00641318">
              <w:t xml:space="preserve">2.2 Check suitability of identified chemicals for use in a food processing context </w:t>
            </w:r>
          </w:p>
          <w:p w14:paraId="73DF4AF3" w14:textId="77777777" w:rsidR="00641318" w:rsidRPr="00641318" w:rsidRDefault="00641318" w:rsidP="00641318">
            <w:pPr>
              <w:pStyle w:val="SIText"/>
            </w:pPr>
            <w:r w:rsidRPr="00641318">
              <w:t>2.3 Identify environmental, stakeholder and animal welfare considerations when undertaking pest control processes</w:t>
            </w:r>
          </w:p>
          <w:p w14:paraId="070E6E7F" w14:textId="584B2F42" w:rsidR="00F1480E" w:rsidRPr="000754EC" w:rsidRDefault="00641318" w:rsidP="00641318">
            <w:pPr>
              <w:pStyle w:val="SIText"/>
            </w:pPr>
            <w:r w:rsidRPr="00641318">
              <w:t>2.4 Identify regulatory and customer requirements affecting pest control operations in the food processing premises</w:t>
            </w:r>
          </w:p>
        </w:tc>
      </w:tr>
      <w:tr w:rsidR="00F1480E" w:rsidRPr="00963A46" w14:paraId="39B9C22B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6E22EF46" w14:textId="7EB21607" w:rsidR="00F1480E" w:rsidRPr="000754EC" w:rsidRDefault="00641318" w:rsidP="000754EC">
            <w:pPr>
              <w:pStyle w:val="SIText"/>
            </w:pPr>
            <w:r w:rsidRPr="00641318">
              <w:t>3</w:t>
            </w:r>
            <w:r w:rsidR="00592F5C">
              <w:t>.</w:t>
            </w:r>
            <w:r w:rsidRPr="00641318">
              <w:t xml:space="preserve"> Implement pest elimination and control procedures</w:t>
            </w:r>
          </w:p>
        </w:tc>
        <w:tc>
          <w:tcPr>
            <w:tcW w:w="3604" w:type="pct"/>
            <w:shd w:val="clear" w:color="auto" w:fill="auto"/>
          </w:tcPr>
          <w:p w14:paraId="6DAEF86C" w14:textId="77777777" w:rsidR="00641318" w:rsidRPr="00641318" w:rsidRDefault="00641318" w:rsidP="00641318">
            <w:pPr>
              <w:pStyle w:val="SIText"/>
            </w:pPr>
            <w:r w:rsidRPr="00641318">
              <w:t>3.1 Identify specified operator roles and responsibilities for the food processing premises</w:t>
            </w:r>
          </w:p>
          <w:p w14:paraId="6C7D318E" w14:textId="4095A9A3" w:rsidR="00641318" w:rsidRPr="00641318" w:rsidRDefault="00641318" w:rsidP="00641318">
            <w:pPr>
              <w:pStyle w:val="SIText"/>
            </w:pPr>
            <w:r w:rsidRPr="00641318">
              <w:t>3.2 Carry out identified roles and responsibilities</w:t>
            </w:r>
            <w:r w:rsidR="00592F5C">
              <w:t xml:space="preserve"> according to workplace requirements</w:t>
            </w:r>
          </w:p>
          <w:p w14:paraId="7E81196F" w14:textId="19E30B33" w:rsidR="00F1480E" w:rsidRPr="000754EC" w:rsidRDefault="00641318" w:rsidP="00641318">
            <w:pPr>
              <w:pStyle w:val="SIText"/>
            </w:pPr>
            <w:r w:rsidRPr="00641318">
              <w:t>3.3 Complete recording and reporting requirements</w:t>
            </w:r>
          </w:p>
        </w:tc>
      </w:tr>
      <w:tr w:rsidR="0013296F" w:rsidRPr="00963A46" w14:paraId="563A1EB2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6986638" w14:textId="1103FEFC" w:rsidR="0013296F" w:rsidRPr="00641318" w:rsidRDefault="0013296F" w:rsidP="000754EC">
            <w:pPr>
              <w:pStyle w:val="SIText"/>
            </w:pPr>
            <w:r w:rsidRPr="0013296F">
              <w:t>4</w:t>
            </w:r>
            <w:r w:rsidR="00592F5C">
              <w:t>.</w:t>
            </w:r>
            <w:r w:rsidRPr="0013296F">
              <w:t xml:space="preserve"> Review effectiveness of pest control processes</w:t>
            </w:r>
          </w:p>
        </w:tc>
        <w:tc>
          <w:tcPr>
            <w:tcW w:w="3604" w:type="pct"/>
            <w:shd w:val="clear" w:color="auto" w:fill="auto"/>
          </w:tcPr>
          <w:p w14:paraId="3493CE19" w14:textId="77777777" w:rsidR="00E132E3" w:rsidRPr="00E132E3" w:rsidRDefault="00E132E3" w:rsidP="00E132E3">
            <w:pPr>
              <w:pStyle w:val="SIText"/>
            </w:pPr>
            <w:r w:rsidRPr="00E132E3">
              <w:t>4.1 Undertake visual check of the effectiveness of pest control processes within scope of responsibility</w:t>
            </w:r>
          </w:p>
          <w:p w14:paraId="25566FE6" w14:textId="48999713" w:rsidR="00E132E3" w:rsidRPr="00E132E3" w:rsidRDefault="00592F5C" w:rsidP="00E132E3">
            <w:pPr>
              <w:pStyle w:val="SIText"/>
            </w:pPr>
            <w:r>
              <w:t>4</w:t>
            </w:r>
            <w:r w:rsidR="00E132E3" w:rsidRPr="00E132E3">
              <w:t>.2 Suggest modifications to the pest control program where appropriate</w:t>
            </w:r>
          </w:p>
          <w:p w14:paraId="4F965B51" w14:textId="51F1287B" w:rsidR="0013296F" w:rsidRPr="00641318" w:rsidRDefault="00592F5C" w:rsidP="00E132E3">
            <w:pPr>
              <w:pStyle w:val="SIText"/>
            </w:pPr>
            <w:r>
              <w:t>4</w:t>
            </w:r>
            <w:r w:rsidR="00E132E3" w:rsidRPr="00E132E3">
              <w:t>.3 Make changes to the control process as agreed with the relevant personnel</w:t>
            </w:r>
          </w:p>
        </w:tc>
      </w:tr>
    </w:tbl>
    <w:p w14:paraId="265AB56D" w14:textId="77777777" w:rsidR="005F771F" w:rsidRDefault="005F771F" w:rsidP="005F771F">
      <w:pPr>
        <w:pStyle w:val="SIText"/>
      </w:pPr>
    </w:p>
    <w:p w14:paraId="00EEED38" w14:textId="77777777" w:rsidR="005F771F" w:rsidRPr="000754EC" w:rsidRDefault="005F771F" w:rsidP="000754EC">
      <w:r>
        <w:br w:type="page"/>
      </w:r>
    </w:p>
    <w:p w14:paraId="690F2FEB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30D7497C" w14:textId="77777777" w:rsidTr="00CA2922">
        <w:trPr>
          <w:tblHeader/>
        </w:trPr>
        <w:tc>
          <w:tcPr>
            <w:tcW w:w="5000" w:type="pct"/>
            <w:gridSpan w:val="2"/>
          </w:tcPr>
          <w:p w14:paraId="06AE3B85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652E0088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C3B225C" w14:textId="77777777" w:rsidTr="00CA2922">
        <w:trPr>
          <w:tblHeader/>
        </w:trPr>
        <w:tc>
          <w:tcPr>
            <w:tcW w:w="1396" w:type="pct"/>
          </w:tcPr>
          <w:p w14:paraId="4E2AD8F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CD32B90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357ED0" w:rsidRPr="00336FCA" w:rsidDel="00423CB2" w14:paraId="0E3DBCA3" w14:textId="77777777" w:rsidTr="00CA2922">
        <w:tc>
          <w:tcPr>
            <w:tcW w:w="1396" w:type="pct"/>
          </w:tcPr>
          <w:p w14:paraId="73A1DE3D" w14:textId="01DFB7D3" w:rsidR="00357ED0" w:rsidRPr="00357ED0" w:rsidRDefault="00357ED0" w:rsidP="00357ED0">
            <w:pPr>
              <w:pStyle w:val="SIText"/>
            </w:pPr>
            <w:r>
              <w:t>R</w:t>
            </w:r>
            <w:r w:rsidRPr="00357ED0">
              <w:t xml:space="preserve">eading </w:t>
            </w:r>
          </w:p>
        </w:tc>
        <w:tc>
          <w:tcPr>
            <w:tcW w:w="3604" w:type="pct"/>
          </w:tcPr>
          <w:p w14:paraId="3302D1F7" w14:textId="43ABC345" w:rsidR="00357ED0" w:rsidRPr="00357ED0" w:rsidRDefault="00357ED0" w:rsidP="00357ED0">
            <w:pPr>
              <w:pStyle w:val="SIBulletList1"/>
            </w:pPr>
            <w:r w:rsidRPr="00357ED0">
              <w:rPr>
                <w:rFonts w:eastAsia="Calibri"/>
              </w:rPr>
              <w:t>Read</w:t>
            </w:r>
            <w:r w:rsidR="00E433B9">
              <w:rPr>
                <w:rFonts w:eastAsia="Calibri"/>
              </w:rPr>
              <w:t>s</w:t>
            </w:r>
            <w:r w:rsidRPr="00357ED0">
              <w:rPr>
                <w:rFonts w:eastAsia="Calibri"/>
              </w:rPr>
              <w:t xml:space="preserve"> and interpret</w:t>
            </w:r>
            <w:r w:rsidR="00E433B9">
              <w:rPr>
                <w:rFonts w:eastAsia="Calibri"/>
              </w:rPr>
              <w:t>s</w:t>
            </w:r>
            <w:r w:rsidRPr="00357ED0">
              <w:rPr>
                <w:rFonts w:eastAsia="Calibri"/>
              </w:rPr>
              <w:t xml:space="preserve"> establishment work instructions</w:t>
            </w:r>
          </w:p>
        </w:tc>
      </w:tr>
      <w:tr w:rsidR="00357ED0" w:rsidRPr="00336FCA" w:rsidDel="00423CB2" w14:paraId="17ADD322" w14:textId="77777777" w:rsidTr="00CA2922">
        <w:tc>
          <w:tcPr>
            <w:tcW w:w="1396" w:type="pct"/>
          </w:tcPr>
          <w:p w14:paraId="717A6CC3" w14:textId="1804947E" w:rsidR="00357ED0" w:rsidRPr="00357ED0" w:rsidRDefault="00357ED0" w:rsidP="00357ED0">
            <w:pPr>
              <w:pStyle w:val="SIText"/>
            </w:pPr>
            <w:r>
              <w:t>Communication</w:t>
            </w:r>
          </w:p>
        </w:tc>
        <w:tc>
          <w:tcPr>
            <w:tcW w:w="3604" w:type="pct"/>
          </w:tcPr>
          <w:p w14:paraId="4C87FAD0" w14:textId="58B79AFC" w:rsidR="00357ED0" w:rsidRPr="00357ED0" w:rsidRDefault="00357ED0" w:rsidP="00357ED0">
            <w:pPr>
              <w:pStyle w:val="SIBulletList1"/>
              <w:rPr>
                <w:rFonts w:eastAsia="Calibri"/>
              </w:rPr>
            </w:pPr>
            <w:r w:rsidRPr="00357ED0">
              <w:rPr>
                <w:rFonts w:eastAsia="Calibri"/>
              </w:rPr>
              <w:t>Communicate</w:t>
            </w:r>
            <w:r w:rsidR="00E433B9">
              <w:rPr>
                <w:rFonts w:eastAsia="Calibri"/>
              </w:rPr>
              <w:t>s</w:t>
            </w:r>
            <w:r w:rsidRPr="00357ED0">
              <w:rPr>
                <w:rFonts w:eastAsia="Calibri"/>
              </w:rPr>
              <w:t xml:space="preserve"> with supervisors to seek guidance, express concerns</w:t>
            </w:r>
            <w:r w:rsidR="00E433B9">
              <w:rPr>
                <w:rFonts w:eastAsia="Calibri"/>
              </w:rPr>
              <w:t xml:space="preserve"> and </w:t>
            </w:r>
            <w:r w:rsidRPr="00357ED0">
              <w:rPr>
                <w:rFonts w:eastAsia="Calibri"/>
              </w:rPr>
              <w:t>suggest changes to process</w:t>
            </w:r>
          </w:p>
        </w:tc>
      </w:tr>
    </w:tbl>
    <w:p w14:paraId="5D4F2D51" w14:textId="77777777" w:rsidR="00916CD7" w:rsidRDefault="00916CD7" w:rsidP="005F771F">
      <w:pPr>
        <w:pStyle w:val="SIText"/>
      </w:pPr>
    </w:p>
    <w:p w14:paraId="37932CE8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27719040" w14:textId="77777777" w:rsidTr="00F33FF2">
        <w:tc>
          <w:tcPr>
            <w:tcW w:w="5000" w:type="pct"/>
            <w:gridSpan w:val="4"/>
          </w:tcPr>
          <w:p w14:paraId="242E8358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2F101652" w14:textId="77777777" w:rsidTr="00F33FF2">
        <w:tc>
          <w:tcPr>
            <w:tcW w:w="1028" w:type="pct"/>
          </w:tcPr>
          <w:p w14:paraId="4AB7B374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046C3892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6C2DAD5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3C51F425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75650FD9" w14:textId="77777777" w:rsidTr="00F33FF2">
        <w:tc>
          <w:tcPr>
            <w:tcW w:w="1028" w:type="pct"/>
          </w:tcPr>
          <w:p w14:paraId="17350A54" w14:textId="0BFE562C" w:rsidR="00041E59" w:rsidRPr="000754EC" w:rsidRDefault="00E132E3" w:rsidP="00D02C96">
            <w:pPr>
              <w:pStyle w:val="SIText"/>
            </w:pPr>
            <w:r>
              <w:t>AMP</w:t>
            </w:r>
            <w:r w:rsidR="009367E3">
              <w:t>X230</w:t>
            </w:r>
            <w:r w:rsidR="00E433B9">
              <w:t xml:space="preserve"> </w:t>
            </w:r>
            <w:r>
              <w:t>Undertake pest control in a food processing establishment</w:t>
            </w:r>
          </w:p>
        </w:tc>
        <w:tc>
          <w:tcPr>
            <w:tcW w:w="1105" w:type="pct"/>
          </w:tcPr>
          <w:p w14:paraId="68D9F761" w14:textId="7AFE382E" w:rsidR="00041E59" w:rsidRPr="000754EC" w:rsidRDefault="00592F5C" w:rsidP="000754EC">
            <w:pPr>
              <w:pStyle w:val="SIText"/>
            </w:pPr>
            <w:r>
              <w:t>Not applicable</w:t>
            </w:r>
          </w:p>
        </w:tc>
        <w:tc>
          <w:tcPr>
            <w:tcW w:w="1251" w:type="pct"/>
          </w:tcPr>
          <w:p w14:paraId="0CF42D4B" w14:textId="57A0E8D8" w:rsidR="00041E59" w:rsidRPr="000754EC" w:rsidRDefault="00592F5C" w:rsidP="000754EC">
            <w:pPr>
              <w:pStyle w:val="SIText"/>
            </w:pPr>
            <w:r>
              <w:t>New unit</w:t>
            </w:r>
          </w:p>
        </w:tc>
        <w:tc>
          <w:tcPr>
            <w:tcW w:w="1616" w:type="pct"/>
          </w:tcPr>
          <w:p w14:paraId="1021A289" w14:textId="3D1ED5B3" w:rsidR="00916CD7" w:rsidRPr="000754EC" w:rsidRDefault="00916CD7" w:rsidP="000754EC">
            <w:pPr>
              <w:pStyle w:val="SIText"/>
            </w:pPr>
            <w:r>
              <w:t>No equivalent unit</w:t>
            </w:r>
          </w:p>
        </w:tc>
      </w:tr>
    </w:tbl>
    <w:p w14:paraId="411DECD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132B378" w14:textId="77777777" w:rsidTr="0033667D">
        <w:trPr>
          <w:trHeight w:val="809"/>
        </w:trPr>
        <w:tc>
          <w:tcPr>
            <w:tcW w:w="1396" w:type="pct"/>
            <w:shd w:val="clear" w:color="auto" w:fill="auto"/>
          </w:tcPr>
          <w:p w14:paraId="3414F65D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12C367F6" w14:textId="77777777" w:rsidR="00E433B9" w:rsidRPr="000754EC" w:rsidRDefault="00E433B9" w:rsidP="00E433B9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52174158" w14:textId="373C832B" w:rsidR="00F1480E" w:rsidRPr="000754EC" w:rsidRDefault="00E433B9" w:rsidP="00D02C96">
            <w:pPr>
              <w:pStyle w:val="SIText"/>
            </w:pPr>
            <w:r w:rsidRPr="00E036EC">
              <w:t>https://vetnet.education.gov.au/Pages/TrainingDocs.aspx?q=5e2e56b7-698f-4822-84bb-25adbb8443a7</w:t>
            </w:r>
          </w:p>
        </w:tc>
      </w:tr>
    </w:tbl>
    <w:p w14:paraId="711BEF03" w14:textId="77777777" w:rsidR="00F1480E" w:rsidRDefault="00F1480E" w:rsidP="005F771F">
      <w:pPr>
        <w:pStyle w:val="SIText"/>
      </w:pPr>
    </w:p>
    <w:p w14:paraId="57AD3FEC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381659D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2C7A2810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655FB3CB" w14:textId="45499138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E132E3" w:rsidRPr="00E132E3">
              <w:t>AMP</w:t>
            </w:r>
            <w:r w:rsidR="009367E3">
              <w:t>X230</w:t>
            </w:r>
            <w:r w:rsidR="00E132E3" w:rsidRPr="00E132E3">
              <w:t xml:space="preserve"> Undertake pest control in a food processing establishment</w:t>
            </w:r>
          </w:p>
        </w:tc>
      </w:tr>
      <w:tr w:rsidR="00556C4C" w:rsidRPr="00A55106" w14:paraId="1DAC9422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623FCF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371C53F9" w14:textId="77777777" w:rsidTr="00113678">
        <w:tc>
          <w:tcPr>
            <w:tcW w:w="5000" w:type="pct"/>
            <w:gridSpan w:val="2"/>
            <w:shd w:val="clear" w:color="auto" w:fill="auto"/>
          </w:tcPr>
          <w:p w14:paraId="00BB8E42" w14:textId="581F8AAF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0313E797" w14:textId="392DC8BA" w:rsidR="00E132E3" w:rsidRPr="006D37DC" w:rsidRDefault="006D37DC" w:rsidP="006D37DC">
            <w:pPr>
              <w:pStyle w:val="SIText"/>
              <w:rPr>
                <w:rStyle w:val="SITemporaryText"/>
                <w:color w:val="auto"/>
                <w:sz w:val="20"/>
              </w:rPr>
            </w:pPr>
            <w:r w:rsidRPr="00446388">
              <w:rPr>
                <w:rStyle w:val="SITemporaryText"/>
                <w:color w:val="auto"/>
                <w:sz w:val="20"/>
              </w:rPr>
              <w:t>There must be evidence that the individual has performed the following</w:t>
            </w:r>
            <w:r w:rsidR="00E132E3" w:rsidRPr="006D37DC">
              <w:rPr>
                <w:rStyle w:val="SITemporaryText"/>
                <w:color w:val="auto"/>
                <w:sz w:val="20"/>
              </w:rPr>
              <w:t>:</w:t>
            </w:r>
          </w:p>
          <w:p w14:paraId="2DA837FD" w14:textId="2C7A5187" w:rsidR="00E132E3" w:rsidRPr="00446388" w:rsidRDefault="00E132E3" w:rsidP="006D37D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explain</w:t>
            </w:r>
            <w:r w:rsidR="006D37DC" w:rsidRPr="006D37DC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and follow</w:t>
            </w:r>
            <w:r w:rsidR="006D37DC" w:rsidRPr="006D37DC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the requirements of the workplace procedures for undertaking pest control activities relevant to the trainee's job </w:t>
            </w:r>
          </w:p>
          <w:p w14:paraId="2978BE3B" w14:textId="6B96663B" w:rsidR="00E132E3" w:rsidRPr="006D37DC" w:rsidRDefault="00E132E3" w:rsidP="006D37D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undertake</w:t>
            </w:r>
            <w:r w:rsidR="006D37DC" w:rsidRPr="00446388">
              <w:rPr>
                <w:rStyle w:val="SITemporaryText"/>
                <w:color w:val="auto"/>
                <w:sz w:val="20"/>
              </w:rPr>
              <w:t>n</w:t>
            </w:r>
            <w:r w:rsidRPr="006D37DC">
              <w:rPr>
                <w:rStyle w:val="SITemporaryText"/>
                <w:color w:val="auto"/>
                <w:sz w:val="20"/>
              </w:rPr>
              <w:t xml:space="preserve"> pest control responsibilities with minimal disruption to the food preparation processes </w:t>
            </w:r>
          </w:p>
          <w:p w14:paraId="18269555" w14:textId="3D7706BA" w:rsidR="00E132E3" w:rsidRPr="006D37DC" w:rsidRDefault="00E132E3" w:rsidP="00446388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prepa</w:t>
            </w:r>
            <w:r w:rsidR="00446388" w:rsidRPr="00446388">
              <w:rPr>
                <w:rStyle w:val="SITemporaryText"/>
                <w:color w:val="auto"/>
                <w:sz w:val="20"/>
              </w:rPr>
              <w:t>r</w:t>
            </w:r>
            <w:r w:rsidR="006D37DC" w:rsidRPr="00446388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baits and poisons according to workplace requirements </w:t>
            </w:r>
          </w:p>
          <w:p w14:paraId="1B3BA4B0" w14:textId="69DF9A10" w:rsidR="00E132E3" w:rsidRPr="006D37DC" w:rsidRDefault="00E132E3" w:rsidP="006D37D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account</w:t>
            </w:r>
            <w:r w:rsidR="006D37DC" w:rsidRPr="00446388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for and remove</w:t>
            </w:r>
            <w:r w:rsidR="006D37DC" w:rsidRPr="00446388">
              <w:rPr>
                <w:rStyle w:val="SITemporaryText"/>
                <w:color w:val="auto"/>
                <w:sz w:val="20"/>
              </w:rPr>
              <w:t>d</w:t>
            </w:r>
            <w:r w:rsidRPr="006D37DC">
              <w:rPr>
                <w:rStyle w:val="SITemporaryText"/>
                <w:color w:val="auto"/>
                <w:sz w:val="20"/>
              </w:rPr>
              <w:t xml:space="preserve"> controls within specified timeframes</w:t>
            </w:r>
          </w:p>
          <w:p w14:paraId="5A29C05D" w14:textId="1A49E012" w:rsidR="00E132E3" w:rsidRPr="006D37DC" w:rsidRDefault="00E132E3" w:rsidP="006D37D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complet</w:t>
            </w:r>
            <w:r w:rsidR="006D37DC" w:rsidRPr="00446388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recording and reporting requirements as specified in the enterprise's procedures </w:t>
            </w:r>
          </w:p>
          <w:p w14:paraId="0EC5941E" w14:textId="272F35B1" w:rsidR="00E132E3" w:rsidRPr="006D37DC" w:rsidRDefault="00E132E3" w:rsidP="006D37DC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accurate</w:t>
            </w:r>
            <w:r w:rsidR="006D37DC" w:rsidRPr="00446388">
              <w:rPr>
                <w:rStyle w:val="SITemporaryText"/>
                <w:color w:val="auto"/>
                <w:sz w:val="20"/>
              </w:rPr>
              <w:t>ly</w:t>
            </w:r>
            <w:r w:rsidRPr="006D37DC">
              <w:rPr>
                <w:rStyle w:val="SITemporaryText"/>
                <w:color w:val="auto"/>
                <w:sz w:val="20"/>
              </w:rPr>
              <w:t xml:space="preserve"> identifi</w:t>
            </w:r>
            <w:r w:rsidR="006D37DC" w:rsidRPr="00446388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signs and cases of pest infestation on at least two occasions for at least two different types of pests</w:t>
            </w:r>
          </w:p>
          <w:p w14:paraId="4CCFFEB1" w14:textId="592B953A" w:rsidR="00E132E3" w:rsidRPr="006D37DC" w:rsidRDefault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assess</w:t>
            </w:r>
            <w:r w:rsidR="006D37DC" w:rsidRPr="00446388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the effectiveness of a pest control program and make suggestions for modifications</w:t>
            </w:r>
          </w:p>
          <w:p w14:paraId="626AA431" w14:textId="7808A84F" w:rsidR="00E132E3" w:rsidRPr="006D37DC" w:rsidRDefault="00E132E3">
            <w:pPr>
              <w:pStyle w:val="SIBulletList1"/>
              <w:rPr>
                <w:rStyle w:val="SITemporaryText"/>
                <w:color w:val="auto"/>
                <w:sz w:val="20"/>
              </w:rPr>
            </w:pPr>
            <w:r w:rsidRPr="006D37DC">
              <w:rPr>
                <w:rStyle w:val="SITemporaryText"/>
                <w:color w:val="auto"/>
                <w:sz w:val="20"/>
              </w:rPr>
              <w:t>follow</w:t>
            </w:r>
            <w:r w:rsidR="006D37DC" w:rsidRPr="00446388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instructions when implementing agreed changes to the pest control program</w:t>
            </w:r>
          </w:p>
          <w:p w14:paraId="57641F94" w14:textId="7368553B" w:rsidR="00556C4C" w:rsidRPr="000754EC" w:rsidRDefault="00E132E3">
            <w:pPr>
              <w:pStyle w:val="SIBulletList1"/>
            </w:pPr>
            <w:r w:rsidRPr="006D37DC">
              <w:rPr>
                <w:rStyle w:val="SITemporaryText"/>
                <w:color w:val="auto"/>
                <w:sz w:val="20"/>
              </w:rPr>
              <w:t>appli</w:t>
            </w:r>
            <w:r w:rsidR="006D37DC" w:rsidRPr="00446388">
              <w:rPr>
                <w:rStyle w:val="SITemporaryText"/>
                <w:color w:val="auto"/>
                <w:sz w:val="20"/>
              </w:rPr>
              <w:t>ed</w:t>
            </w:r>
            <w:r w:rsidRPr="006D37DC">
              <w:rPr>
                <w:rStyle w:val="SITemporaryText"/>
                <w:color w:val="auto"/>
                <w:sz w:val="20"/>
              </w:rPr>
              <w:t xml:space="preserve"> appropriate animal welfare and environmental requirements in the context of the </w:t>
            </w:r>
            <w:r w:rsidR="006D37DC" w:rsidRPr="00446388">
              <w:rPr>
                <w:rStyle w:val="SITemporaryText"/>
                <w:color w:val="auto"/>
                <w:sz w:val="20"/>
              </w:rPr>
              <w:t>job</w:t>
            </w:r>
            <w:r w:rsidRPr="006D37DC">
              <w:rPr>
                <w:rStyle w:val="SITemporaryText"/>
                <w:color w:val="auto"/>
                <w:sz w:val="20"/>
              </w:rPr>
              <w:t>.</w:t>
            </w:r>
          </w:p>
        </w:tc>
      </w:tr>
    </w:tbl>
    <w:p w14:paraId="54CE3DD0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6207F1F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72643E9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1176A1CA" w14:textId="77777777" w:rsidTr="00CA2922">
        <w:tc>
          <w:tcPr>
            <w:tcW w:w="5000" w:type="pct"/>
            <w:shd w:val="clear" w:color="auto" w:fill="auto"/>
          </w:tcPr>
          <w:p w14:paraId="65DABD5D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64B35966" w14:textId="77777777" w:rsidR="00E132E3" w:rsidRPr="00E132E3" w:rsidRDefault="00E132E3" w:rsidP="00E132E3">
            <w:pPr>
              <w:pStyle w:val="SIBulletList1"/>
            </w:pPr>
            <w:r w:rsidRPr="00E132E3">
              <w:t xml:space="preserve">the potential impacts of pest infestation of the types of pests likely to be encountered on the premises </w:t>
            </w:r>
          </w:p>
          <w:p w14:paraId="4F799005" w14:textId="77777777" w:rsidR="00E132E3" w:rsidRPr="00E132E3" w:rsidRDefault="00E132E3" w:rsidP="00E132E3">
            <w:pPr>
              <w:pStyle w:val="SIBulletList1"/>
            </w:pPr>
            <w:r w:rsidRPr="00E132E3">
              <w:t>the pest control measures used by the enterprise for the types of pests likely to be encountered on the premises</w:t>
            </w:r>
          </w:p>
          <w:p w14:paraId="0596F439" w14:textId="77777777" w:rsidR="00E132E3" w:rsidRPr="00E132E3" w:rsidRDefault="00E132E3" w:rsidP="00E132E3">
            <w:pPr>
              <w:pStyle w:val="SIBulletList1"/>
            </w:pPr>
            <w:r w:rsidRPr="00E132E3">
              <w:t xml:space="preserve">how the suitability of a chemical for use in a food premises can be determined </w:t>
            </w:r>
          </w:p>
          <w:p w14:paraId="0B23F179" w14:textId="77777777" w:rsidR="00E132E3" w:rsidRPr="00E132E3" w:rsidRDefault="00E132E3" w:rsidP="00E132E3">
            <w:pPr>
              <w:pStyle w:val="SIBulletList1"/>
            </w:pPr>
            <w:r w:rsidRPr="00E132E3">
              <w:t xml:space="preserve">the animal welfare considerations for at least two different types of pest treatments </w:t>
            </w:r>
          </w:p>
          <w:p w14:paraId="7CF35C5C" w14:textId="77777777" w:rsidR="00E132E3" w:rsidRPr="00E132E3" w:rsidRDefault="00E132E3" w:rsidP="00E132E3">
            <w:pPr>
              <w:pStyle w:val="SIBulletList1"/>
            </w:pPr>
            <w:r w:rsidRPr="00E132E3">
              <w:t>suitable control techniques and timing of control activities based on:</w:t>
            </w:r>
          </w:p>
          <w:p w14:paraId="1F2B3879" w14:textId="77777777" w:rsidR="00E132E3" w:rsidRPr="00E132E3" w:rsidRDefault="00E132E3" w:rsidP="00E132E3">
            <w:pPr>
              <w:pStyle w:val="SIBulletList2"/>
            </w:pPr>
            <w:r w:rsidRPr="00E132E3">
              <w:t xml:space="preserve">the target pest's range, movement patterns, behaviour and habitats </w:t>
            </w:r>
          </w:p>
          <w:p w14:paraId="582247F5" w14:textId="77777777" w:rsidR="00E132E3" w:rsidRPr="00E132E3" w:rsidRDefault="00E132E3" w:rsidP="00E132E3">
            <w:pPr>
              <w:pStyle w:val="SIBulletList2"/>
            </w:pPr>
            <w:r w:rsidRPr="00E132E3">
              <w:t>the reproductive cycle of the target pest</w:t>
            </w:r>
          </w:p>
          <w:p w14:paraId="362F5F37" w14:textId="77777777" w:rsidR="00E132E3" w:rsidRPr="00E132E3" w:rsidRDefault="00E132E3" w:rsidP="00E132E3">
            <w:pPr>
              <w:pStyle w:val="SIBulletList2"/>
            </w:pPr>
            <w:r w:rsidRPr="00E132E3">
              <w:t>target pest behaviours and biology relevant to control technique</w:t>
            </w:r>
          </w:p>
          <w:p w14:paraId="52649952" w14:textId="77777777" w:rsidR="00E132E3" w:rsidRPr="00E132E3" w:rsidRDefault="00E132E3" w:rsidP="00E132E3">
            <w:pPr>
              <w:pStyle w:val="SIBulletList2"/>
            </w:pPr>
            <w:r w:rsidRPr="00E132E3">
              <w:t xml:space="preserve">food preferences, both general and local, of target animals </w:t>
            </w:r>
          </w:p>
          <w:p w14:paraId="785ABE8B" w14:textId="77777777" w:rsidR="00E132E3" w:rsidRPr="00E132E3" w:rsidRDefault="00E132E3" w:rsidP="00E132E3">
            <w:pPr>
              <w:pStyle w:val="SIBulletList1"/>
            </w:pPr>
            <w:r w:rsidRPr="00E132E3">
              <w:t>humane destruction procedures, including capture and kill points for target pests</w:t>
            </w:r>
          </w:p>
          <w:p w14:paraId="4C4CDFF1" w14:textId="77777777" w:rsidR="00E132E3" w:rsidRPr="00E132E3" w:rsidRDefault="00E132E3" w:rsidP="00E132E3">
            <w:pPr>
              <w:pStyle w:val="SIBulletList1"/>
            </w:pPr>
            <w:r w:rsidRPr="00E132E3">
              <w:t>work health and safety procedures that relate to pest control activities</w:t>
            </w:r>
          </w:p>
          <w:p w14:paraId="3C380DB9" w14:textId="77777777" w:rsidR="00E132E3" w:rsidRPr="00E132E3" w:rsidRDefault="00E132E3" w:rsidP="00E132E3">
            <w:pPr>
              <w:pStyle w:val="SIBulletList1"/>
            </w:pPr>
            <w:r w:rsidRPr="00E132E3">
              <w:t>recording and reporting requirements</w:t>
            </w:r>
          </w:p>
          <w:p w14:paraId="4D733EA2" w14:textId="77777777" w:rsidR="00E132E3" w:rsidRPr="00E132E3" w:rsidRDefault="00E132E3" w:rsidP="00E132E3">
            <w:pPr>
              <w:pStyle w:val="SIBulletList1"/>
            </w:pPr>
            <w:r w:rsidRPr="00E132E3">
              <w:t>procedures for use and recording of baits and poisons</w:t>
            </w:r>
          </w:p>
          <w:p w14:paraId="1007ACA3" w14:textId="5936B12E" w:rsidR="00F1480E" w:rsidRPr="000754EC" w:rsidRDefault="00E132E3" w:rsidP="00E132E3">
            <w:pPr>
              <w:pStyle w:val="SIBulletList1"/>
            </w:pPr>
            <w:r w:rsidRPr="00E132E3">
              <w:t>application of relevant legislation to pest control activities.</w:t>
            </w:r>
          </w:p>
        </w:tc>
      </w:tr>
    </w:tbl>
    <w:p w14:paraId="0F297B2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10E0D9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45676169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055FDA7B" w14:textId="77777777" w:rsidTr="00CA2922">
        <w:tc>
          <w:tcPr>
            <w:tcW w:w="5000" w:type="pct"/>
            <w:shd w:val="clear" w:color="auto" w:fill="auto"/>
          </w:tcPr>
          <w:p w14:paraId="65303008" w14:textId="3254E9FC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4AF95B3" w14:textId="0001BF79" w:rsidR="004E6741" w:rsidRPr="000754EC" w:rsidRDefault="001D7F5B" w:rsidP="000754EC">
            <w:pPr>
              <w:pStyle w:val="SIBulletList1"/>
            </w:pPr>
            <w:r w:rsidRPr="000754EC">
              <w:t>p</w:t>
            </w:r>
            <w:r w:rsidR="004E6741" w:rsidRPr="000754EC">
              <w:t>hysical conditions</w:t>
            </w:r>
            <w:r w:rsidRPr="000754EC">
              <w:t>:</w:t>
            </w:r>
          </w:p>
          <w:p w14:paraId="5F0EB1FE" w14:textId="11FF05BE" w:rsidR="004E6741" w:rsidRPr="000754EC" w:rsidRDefault="00A2274F" w:rsidP="000754EC">
            <w:pPr>
              <w:pStyle w:val="SIBulletList2"/>
              <w:rPr>
                <w:rFonts w:eastAsia="Calibri"/>
              </w:rPr>
            </w:pPr>
            <w:r>
              <w:t>assessment must be carried out in an operating food processing establishment</w:t>
            </w:r>
          </w:p>
          <w:p w14:paraId="51CF3F6E" w14:textId="3C76FBE9" w:rsidR="00233143" w:rsidRPr="000754EC" w:rsidRDefault="00366805" w:rsidP="000754EC">
            <w:pPr>
              <w:pStyle w:val="SIBulletList1"/>
            </w:pPr>
            <w:r>
              <w:t xml:space="preserve">resources, </w:t>
            </w:r>
            <w:r w:rsidR="00F83D7C" w:rsidRPr="000754EC">
              <w:t>e</w:t>
            </w:r>
            <w:r w:rsidR="009A6E6C" w:rsidRPr="000754EC">
              <w:t>quipment</w:t>
            </w:r>
            <w:r w:rsidR="00F83D7C" w:rsidRPr="000754EC">
              <w:t xml:space="preserve"> and materials:</w:t>
            </w:r>
          </w:p>
          <w:p w14:paraId="16C136DB" w14:textId="353F7F20" w:rsidR="00366805" w:rsidRPr="000754EC" w:rsidRDefault="00A2274F" w:rsidP="000754EC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 xml:space="preserve">access to required chemicals and equipment </w:t>
            </w:r>
          </w:p>
          <w:p w14:paraId="538A5A55" w14:textId="00416122" w:rsidR="00F83D7C" w:rsidRPr="000754EC" w:rsidRDefault="00A2274F" w:rsidP="000754EC">
            <w:pPr>
              <w:pStyle w:val="SIBulletList1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F83D7C" w:rsidRPr="000754EC">
              <w:rPr>
                <w:rFonts w:eastAsia="Calibri"/>
              </w:rPr>
              <w:t>specifications:</w:t>
            </w:r>
          </w:p>
          <w:p w14:paraId="5E521E9B" w14:textId="765970B6" w:rsidR="00366805" w:rsidRPr="00357ED0" w:rsidRDefault="00366805" w:rsidP="00357ED0">
            <w:pPr>
              <w:pStyle w:val="SIBulletList2"/>
              <w:rPr>
                <w:rFonts w:eastAsia="Calibri"/>
              </w:rPr>
            </w:pPr>
            <w:r w:rsidRPr="000754EC">
              <w:rPr>
                <w:rFonts w:eastAsia="Calibri"/>
              </w:rPr>
              <w:t xml:space="preserve">use of </w:t>
            </w:r>
            <w:r w:rsidR="00F83D7C" w:rsidRPr="000754EC">
              <w:rPr>
                <w:rFonts w:eastAsia="Calibri"/>
              </w:rPr>
              <w:t xml:space="preserve">specific workplace documents such as </w:t>
            </w:r>
            <w:r w:rsidR="00A2274F">
              <w:rPr>
                <w:rFonts w:eastAsia="Calibri"/>
              </w:rPr>
              <w:t>work instructions and safety data sheets</w:t>
            </w:r>
          </w:p>
          <w:p w14:paraId="0F6D047E" w14:textId="76B41D5C" w:rsidR="00233143" w:rsidRPr="000754EC" w:rsidRDefault="002E170C" w:rsidP="000754EC">
            <w:pPr>
              <w:pStyle w:val="SIBulletList1"/>
            </w:pPr>
            <w:r>
              <w:t>r</w:t>
            </w:r>
            <w:r w:rsidR="00366805">
              <w:t>elationships</w:t>
            </w:r>
            <w:r>
              <w:t>:</w:t>
            </w:r>
            <w:r w:rsidR="00366805">
              <w:t xml:space="preserve"> </w:t>
            </w:r>
          </w:p>
          <w:p w14:paraId="3962179F" w14:textId="271F2A43" w:rsidR="00366805" w:rsidRPr="000754EC" w:rsidRDefault="008B7138" w:rsidP="000754EC">
            <w:pPr>
              <w:pStyle w:val="SIBulletList2"/>
            </w:pPr>
            <w:r w:rsidRPr="000754EC">
              <w:t>t</w:t>
            </w:r>
            <w:r w:rsidR="00366805" w:rsidRPr="000754EC">
              <w:t>eam member(s)</w:t>
            </w:r>
            <w:r w:rsidR="008322BE">
              <w:t xml:space="preserve">, </w:t>
            </w:r>
            <w:r w:rsidR="00366805" w:rsidRPr="000754EC">
              <w:t>supervisor</w:t>
            </w:r>
            <w:r w:rsidR="008322BE">
              <w:t>(</w:t>
            </w:r>
            <w:r w:rsidR="00366805" w:rsidRPr="000754EC">
              <w:t>s</w:t>
            </w:r>
            <w:r w:rsidR="008322BE">
              <w:t>)</w:t>
            </w:r>
            <w:r w:rsidR="00E433B9">
              <w:t>.</w:t>
            </w:r>
          </w:p>
          <w:p w14:paraId="00C362BF" w14:textId="3F2BD6A8" w:rsidR="00357ED0" w:rsidRPr="00357ED0" w:rsidRDefault="00357ED0" w:rsidP="00357ED0">
            <w:pPr>
              <w:pStyle w:val="SIText"/>
            </w:pPr>
            <w:r w:rsidRPr="00357ED0">
              <w:t>As a minimum, the following three forms of evidence must be used:</w:t>
            </w:r>
          </w:p>
          <w:p w14:paraId="62AFFB19" w14:textId="2EB798A2" w:rsidR="00357ED0" w:rsidRPr="00357ED0" w:rsidRDefault="00357ED0" w:rsidP="00357ED0">
            <w:pPr>
              <w:pStyle w:val="SIBulletList1"/>
            </w:pPr>
            <w:r w:rsidRPr="00357ED0">
              <w:t>quiz of underpinning knowledge</w:t>
            </w:r>
          </w:p>
          <w:p w14:paraId="1440D364" w14:textId="1A7A9EB8" w:rsidR="00357ED0" w:rsidRPr="00357ED0" w:rsidRDefault="00357ED0" w:rsidP="00357ED0">
            <w:pPr>
              <w:pStyle w:val="SIBulletList1"/>
            </w:pPr>
            <w:r w:rsidRPr="00357ED0">
              <w:t>workplace demonstration</w:t>
            </w:r>
          </w:p>
          <w:p w14:paraId="61F7C032" w14:textId="276387F2" w:rsidR="0021210E" w:rsidRDefault="00357ED0" w:rsidP="00357ED0">
            <w:pPr>
              <w:pStyle w:val="SIBulletList1"/>
            </w:pPr>
            <w:r w:rsidRPr="00357ED0">
              <w:t>workplace referee or third-party report of performance over time.</w:t>
            </w:r>
          </w:p>
          <w:p w14:paraId="667DDBA3" w14:textId="54319FB3" w:rsidR="00F1480E" w:rsidRPr="000754EC" w:rsidRDefault="007134FE" w:rsidP="000D6BB9">
            <w:pPr>
              <w:pStyle w:val="SIText"/>
              <w:rPr>
                <w:rFonts w:eastAsia="Calibri"/>
              </w:rPr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</w:tc>
      </w:tr>
    </w:tbl>
    <w:p w14:paraId="494D412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35CD371" w14:textId="77777777" w:rsidTr="004679E3">
        <w:tc>
          <w:tcPr>
            <w:tcW w:w="990" w:type="pct"/>
            <w:shd w:val="clear" w:color="auto" w:fill="auto"/>
          </w:tcPr>
          <w:p w14:paraId="33C85B6B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6E977E4" w14:textId="77777777" w:rsidR="00E433B9" w:rsidRPr="000754EC" w:rsidRDefault="00E433B9" w:rsidP="00E433B9">
            <w:pPr>
              <w:pStyle w:val="SIText"/>
            </w:pPr>
            <w:r>
              <w:t xml:space="preserve">Companion Volumes, including Implementation Guides, are available at </w:t>
            </w:r>
            <w:proofErr w:type="spellStart"/>
            <w:r>
              <w:t>VETNet</w:t>
            </w:r>
            <w:proofErr w:type="spellEnd"/>
            <w:r>
              <w:t xml:space="preserve">: </w:t>
            </w:r>
          </w:p>
          <w:p w14:paraId="328354E6" w14:textId="3A73495A" w:rsidR="00F1480E" w:rsidRPr="000754EC" w:rsidRDefault="00E433B9" w:rsidP="000D6BB9">
            <w:pPr>
              <w:pStyle w:val="SIText"/>
            </w:pPr>
            <w:r w:rsidRPr="00E036EC">
              <w:lastRenderedPageBreak/>
              <w:t>https://vetnet.education.gov.au/Pages/TrainingDocs.aspx?q=5e2e56b7-698f-4822-84bb-25adbb8443a7</w:t>
            </w:r>
          </w:p>
        </w:tc>
      </w:tr>
    </w:tbl>
    <w:p w14:paraId="4B2898BA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2EF4E" w14:textId="77777777" w:rsidR="002F2C02" w:rsidRDefault="002F2C02" w:rsidP="00BF3F0A">
      <w:r>
        <w:separator/>
      </w:r>
    </w:p>
    <w:p w14:paraId="7AB3427F" w14:textId="77777777" w:rsidR="002F2C02" w:rsidRDefault="002F2C02"/>
  </w:endnote>
  <w:endnote w:type="continuationSeparator" w:id="0">
    <w:p w14:paraId="241AAD48" w14:textId="77777777" w:rsidR="002F2C02" w:rsidRDefault="002F2C02" w:rsidP="00BF3F0A">
      <w:r>
        <w:continuationSeparator/>
      </w:r>
    </w:p>
    <w:p w14:paraId="2E766D09" w14:textId="77777777" w:rsidR="002F2C02" w:rsidRDefault="002F2C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7220E35D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D60BE3">
          <w:rPr>
            <w:noProof/>
          </w:rPr>
          <w:t>1</w:t>
        </w:r>
        <w:r w:rsidRPr="000754EC">
          <w:fldChar w:fldCharType="end"/>
        </w:r>
      </w:p>
      <w:p w14:paraId="72BF67CF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33FE684F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3BBA" w14:textId="77777777" w:rsidR="002F2C02" w:rsidRDefault="002F2C02" w:rsidP="00BF3F0A">
      <w:r>
        <w:separator/>
      </w:r>
    </w:p>
    <w:p w14:paraId="07B21036" w14:textId="77777777" w:rsidR="002F2C02" w:rsidRDefault="002F2C02"/>
  </w:footnote>
  <w:footnote w:type="continuationSeparator" w:id="0">
    <w:p w14:paraId="790B31A1" w14:textId="77777777" w:rsidR="002F2C02" w:rsidRDefault="002F2C02" w:rsidP="00BF3F0A">
      <w:r>
        <w:continuationSeparator/>
      </w:r>
    </w:p>
    <w:p w14:paraId="3D7BDC28" w14:textId="77777777" w:rsidR="002F2C02" w:rsidRDefault="002F2C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AC439" w14:textId="32B7FA27" w:rsidR="009C2650" w:rsidRPr="000754EC" w:rsidRDefault="007F27A6" w:rsidP="00146EEC">
    <w:pPr>
      <w:pStyle w:val="SIText"/>
    </w:pPr>
    <w:r>
      <w:t>AMP</w:t>
    </w:r>
    <w:r w:rsidR="00357ED0">
      <w:t xml:space="preserve">X230 </w:t>
    </w:r>
    <w:r>
      <w:t>Undertake pest control in a food processing establish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A6"/>
    <w:rsid w:val="000014B9"/>
    <w:rsid w:val="00005A15"/>
    <w:rsid w:val="0001108F"/>
    <w:rsid w:val="000115E2"/>
    <w:rsid w:val="000126D0"/>
    <w:rsid w:val="0001296A"/>
    <w:rsid w:val="00016803"/>
    <w:rsid w:val="00016F96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6BB9"/>
    <w:rsid w:val="000E25E6"/>
    <w:rsid w:val="000E2C86"/>
    <w:rsid w:val="000F29F2"/>
    <w:rsid w:val="00101659"/>
    <w:rsid w:val="00105AEA"/>
    <w:rsid w:val="001078BF"/>
    <w:rsid w:val="0013296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284"/>
    <w:rsid w:val="001C1306"/>
    <w:rsid w:val="001C5654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DB1"/>
    <w:rsid w:val="00262FC3"/>
    <w:rsid w:val="0026394F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2C02"/>
    <w:rsid w:val="00305EFF"/>
    <w:rsid w:val="00310A6A"/>
    <w:rsid w:val="003144E6"/>
    <w:rsid w:val="00320E8C"/>
    <w:rsid w:val="0033667D"/>
    <w:rsid w:val="00337E82"/>
    <w:rsid w:val="00346FDC"/>
    <w:rsid w:val="00350BB1"/>
    <w:rsid w:val="00352C83"/>
    <w:rsid w:val="00357ED0"/>
    <w:rsid w:val="00366805"/>
    <w:rsid w:val="0037067D"/>
    <w:rsid w:val="00373436"/>
    <w:rsid w:val="00383FA3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72B6"/>
    <w:rsid w:val="003E7BBE"/>
    <w:rsid w:val="004127E3"/>
    <w:rsid w:val="0043212E"/>
    <w:rsid w:val="00434366"/>
    <w:rsid w:val="00434ECE"/>
    <w:rsid w:val="00444423"/>
    <w:rsid w:val="00446388"/>
    <w:rsid w:val="00452F3E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20E9A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F5C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41318"/>
    <w:rsid w:val="00643D1B"/>
    <w:rsid w:val="006452B8"/>
    <w:rsid w:val="00652E62"/>
    <w:rsid w:val="00680EC3"/>
    <w:rsid w:val="00686A49"/>
    <w:rsid w:val="00687B62"/>
    <w:rsid w:val="00690C44"/>
    <w:rsid w:val="006969D9"/>
    <w:rsid w:val="006A2B68"/>
    <w:rsid w:val="006C2F32"/>
    <w:rsid w:val="006D37DC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27A6"/>
    <w:rsid w:val="007F44DB"/>
    <w:rsid w:val="007F5A8B"/>
    <w:rsid w:val="00817D51"/>
    <w:rsid w:val="00823530"/>
    <w:rsid w:val="00823FF4"/>
    <w:rsid w:val="00830267"/>
    <w:rsid w:val="008306E7"/>
    <w:rsid w:val="008322BE"/>
    <w:rsid w:val="008341D9"/>
    <w:rsid w:val="00834BC8"/>
    <w:rsid w:val="00837FD6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367E3"/>
    <w:rsid w:val="00944C09"/>
    <w:rsid w:val="009527CB"/>
    <w:rsid w:val="00953835"/>
    <w:rsid w:val="00960F6C"/>
    <w:rsid w:val="00970747"/>
    <w:rsid w:val="0098578A"/>
    <w:rsid w:val="00997BFC"/>
    <w:rsid w:val="009A5900"/>
    <w:rsid w:val="009A6E6C"/>
    <w:rsid w:val="009A6F3F"/>
    <w:rsid w:val="009B331A"/>
    <w:rsid w:val="009C2650"/>
    <w:rsid w:val="009D15E2"/>
    <w:rsid w:val="009D15FE"/>
    <w:rsid w:val="009D5D2C"/>
    <w:rsid w:val="009F0DCC"/>
    <w:rsid w:val="009F11CA"/>
    <w:rsid w:val="009F1DFF"/>
    <w:rsid w:val="00A0695B"/>
    <w:rsid w:val="00A13052"/>
    <w:rsid w:val="00A216A8"/>
    <w:rsid w:val="00A223A6"/>
    <w:rsid w:val="00A2274F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2C96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60BE3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4F5A"/>
    <w:rsid w:val="00DC1D69"/>
    <w:rsid w:val="00DC5A3A"/>
    <w:rsid w:val="00DD0726"/>
    <w:rsid w:val="00E132E3"/>
    <w:rsid w:val="00E238E6"/>
    <w:rsid w:val="00E35064"/>
    <w:rsid w:val="00E3681D"/>
    <w:rsid w:val="00E40225"/>
    <w:rsid w:val="00E433B9"/>
    <w:rsid w:val="00E501F0"/>
    <w:rsid w:val="00E6166D"/>
    <w:rsid w:val="00E91BFF"/>
    <w:rsid w:val="00E92933"/>
    <w:rsid w:val="00E94FAD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8F824"/>
  <w15:docId w15:val="{5479C6D8-09F2-465D-866B-DBC56E22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jects%202018-2019\180.%20New%20Units%20and%20Skill%20Sets\TEMPLATES%20-%20CURRENT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 xmlns="a6334f9a-e6a8-41ac-8ec1-5df5fc283a11" xsi:nil="true"/>
    <Project_x0020_Phase xmlns="d50bbff7-d6dd-47d2-864a-cfdc2c3db0f4">TGA Checking</Project_x0020_Phas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4B3582CF824A4ABDB2F8BBBF7649DE" ma:contentTypeVersion="" ma:contentTypeDescription="Create a new document." ma:contentTypeScope="" ma:versionID="f59fcfb2c0ccfd0d32ba1d6064e3fd3b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a6334f9a-e6a8-41ac-8ec1-5df5fc283a11" targetNamespace="http://schemas.microsoft.com/office/2006/metadata/properties" ma:root="true" ma:fieldsID="74910b189e4b2ddc6103efbcc4ebb282" ns1:_="" ns2:_="" ns3:_="">
    <xsd:import namespace="http://schemas.microsoft.com/sharepoint/v3"/>
    <xsd:import namespace="d50bbff7-d6dd-47d2-864a-cfdc2c3db0f4"/>
    <xsd:import namespace="a6334f9a-e6a8-41ac-8ec1-5df5fc283a11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Project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34f9a-e6a8-41ac-8ec1-5df5fc283a11" elementFormDefault="qualified">
    <xsd:import namespace="http://schemas.microsoft.com/office/2006/documentManagement/types"/>
    <xsd:import namespace="http://schemas.microsoft.com/office/infopath/2007/PartnerControls"/>
    <xsd:element name="Project" ma:index="10" nillable="true" ma:displayName="Project" ma:internalName="Project">
      <xsd:simpleType>
        <xsd:restriction base="dms:Choice">
          <xsd:enumeration value="Animal Health"/>
          <xsd:enumeration value="Biogas Facilities"/>
          <xsd:enumeration value="Food-safe Pest Control"/>
          <xsd:enumeration value="Market Reports for Sheep and Beef"/>
          <xsd:enumeration value="Secondary Sexual Characteristics"/>
          <xsd:enumeration value="TACCP and VACCP"/>
          <xsd:enumeration value="Warehousing"/>
          <xsd:enumeration value="Workplace Incident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a6334f9a-e6a8-41ac-8ec1-5df5fc283a11"/>
    <ds:schemaRef ds:uri="d50bbff7-d6dd-47d2-864a-cfdc2c3db0f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8F386FC-1E13-498F-81B6-F65004B0B5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a6334f9a-e6a8-41ac-8ec1-5df5fc283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6795E-0227-486C-B8AF-A9A6D2F9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</Template>
  <TotalTime>124</TotalTime>
  <Pages>4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y Kroonstuiver</dc:creator>
  <cp:lastModifiedBy>Elvie Arugay</cp:lastModifiedBy>
  <cp:revision>12</cp:revision>
  <cp:lastPrinted>2016-05-27T05:21:00Z</cp:lastPrinted>
  <dcterms:created xsi:type="dcterms:W3CDTF">2018-10-22T22:40:00Z</dcterms:created>
  <dcterms:modified xsi:type="dcterms:W3CDTF">2019-06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B3582CF824A4ABDB2F8BBBF7649DE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